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も、女性がいっぱい!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も、女性がいっぱい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09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いつも、女性がいっぱい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